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651DBD" w14:paraId="7C56AC62" w14:textId="77777777" w:rsidTr="003038C6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CC4EDDD" w14:textId="7EC13398" w:rsidR="003038C6" w:rsidRPr="000470CE" w:rsidRDefault="003E55EC" w:rsidP="00F374A1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OŚWIADCZENIE </w:t>
            </w:r>
            <w:r w:rsidR="006B3474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WYKONAWC</w:t>
            </w:r>
            <w:r w:rsidR="00954E31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ÓW WSPÓLNIE UBIEGAJĄCYCH SIĘ O UDZIELENIE ZAMÓWIENIA</w:t>
            </w:r>
          </w:p>
          <w:p w14:paraId="08CC75DF" w14:textId="2A14C6CB" w:rsidR="003E55EC" w:rsidRPr="000470CE" w:rsidRDefault="003038C6" w:rsidP="00F374A1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 ZAKRESIE WYKONANIA ZAMÓWIENIA PRZEZ POSZCZEGÓLNYCH WYKONAWCÓW</w:t>
            </w:r>
          </w:p>
          <w:p w14:paraId="26D2B42B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242038D8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331791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05AB34EB" w:rsidR="003E55EC" w:rsidRPr="00F374A1" w:rsidRDefault="003E55EC" w:rsidP="00F374A1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2A05EC6D" w14:textId="1419D991" w:rsidR="00F374A1" w:rsidRPr="00F374A1" w:rsidRDefault="003E55EC" w:rsidP="0071498B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</w:t>
      </w:r>
      <w:r w:rsidR="003038C6" w:rsidRPr="00F374A1">
        <w:rPr>
          <w:rFonts w:ascii="Arial Narrow" w:hAnsi="Arial Narrow"/>
          <w:sz w:val="20"/>
          <w:szCs w:val="20"/>
          <w:lang w:val="pl-PL"/>
        </w:rPr>
        <w:t>ów wspólnie ubiegających się o udzielenie zamówienia</w:t>
      </w:r>
      <w:r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6445688" w14:textId="660EFED8" w:rsidR="00F374A1" w:rsidRDefault="0071498B" w:rsidP="0071498B">
      <w:pPr>
        <w:pStyle w:val="Akapitzlist"/>
        <w:numPr>
          <w:ilvl w:val="0"/>
          <w:numId w:val="10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2A2DFE19" w14:textId="77777777" w:rsidR="0071498B" w:rsidRPr="0071498B" w:rsidRDefault="0071498B" w:rsidP="0071498B">
      <w:pPr>
        <w:pStyle w:val="Akapitzlist"/>
        <w:numPr>
          <w:ilvl w:val="0"/>
          <w:numId w:val="10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179E19E" w14:textId="20E9EA3A" w:rsidR="0071498B" w:rsidRPr="0071498B" w:rsidRDefault="0071498B" w:rsidP="0071498B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15319B95" w14:textId="6A7B2FBE" w:rsidR="0071498B" w:rsidRPr="0071498B" w:rsidRDefault="0071498B" w:rsidP="0071498B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…</w:t>
      </w:r>
      <w:r w:rsidR="008D7424">
        <w:rPr>
          <w:rFonts w:ascii="Arial Narrow" w:hAnsi="Arial Narrow"/>
          <w:sz w:val="16"/>
          <w:szCs w:val="16"/>
          <w:lang w:val="pl-PL"/>
        </w:rPr>
        <w:t xml:space="preserve"> </w:t>
      </w:r>
      <w:r w:rsidR="008D7424"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1CE824E2" w14:textId="77777777" w:rsidR="00F374A1" w:rsidRPr="00F374A1" w:rsidRDefault="00F374A1" w:rsidP="0071498B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AEB5B13" w14:textId="6451F38D" w:rsidR="003E55EC" w:rsidRPr="00F374A1" w:rsidRDefault="00344AE6" w:rsidP="0071498B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WKD10</w:t>
      </w:r>
      <w:r w:rsidR="005F7CFA" w:rsidRPr="001479D8">
        <w:rPr>
          <w:rFonts w:ascii="Arial Narrow" w:hAnsi="Arial Narrow"/>
          <w:sz w:val="20"/>
          <w:szCs w:val="20"/>
          <w:lang w:val="pl-PL"/>
        </w:rPr>
        <w:t>b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-27-</w:t>
      </w:r>
      <w:r w:rsidR="002F09F8">
        <w:rPr>
          <w:rFonts w:ascii="Arial Narrow" w:hAnsi="Arial Narrow"/>
          <w:sz w:val="20"/>
          <w:szCs w:val="20"/>
          <w:lang w:val="pl-PL"/>
        </w:rPr>
        <w:t>7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/20</w:t>
      </w:r>
      <w:r w:rsidR="008A072B" w:rsidRPr="001479D8">
        <w:rPr>
          <w:rFonts w:ascii="Arial Narrow" w:hAnsi="Arial Narrow"/>
          <w:sz w:val="20"/>
          <w:szCs w:val="20"/>
          <w:lang w:val="pl-PL"/>
        </w:rPr>
        <w:t>2</w:t>
      </w:r>
      <w:r w:rsidR="005F7CFA" w:rsidRPr="001479D8">
        <w:rPr>
          <w:rFonts w:ascii="Arial Narrow" w:hAnsi="Arial Narrow"/>
          <w:sz w:val="20"/>
          <w:szCs w:val="20"/>
          <w:lang w:val="pl-PL"/>
        </w:rPr>
        <w:t>2</w:t>
      </w:r>
      <w:r w:rsidR="003E55EC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2B9EE617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FB559BD" w14:textId="77777777" w:rsidR="001479D8" w:rsidRPr="001479D8" w:rsidRDefault="005F7CFA" w:rsidP="005F7CFA">
      <w:pPr>
        <w:adjustRightInd w:val="0"/>
        <w:ind w:right="1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1479D8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USŁUGA PROWADZENIA AGENCYJNEJ KASY BILETOWEJ NA PRZYSTANKU OSOBOWYM MICHAŁOWICE ORAZ </w:t>
      </w:r>
    </w:p>
    <w:p w14:paraId="6CA348D5" w14:textId="40AAB382" w:rsidR="005F7CFA" w:rsidRPr="007A4B3F" w:rsidRDefault="005F7CFA" w:rsidP="005F7CF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479D8">
        <w:rPr>
          <w:rFonts w:ascii="Arial Narrow" w:hAnsi="Arial Narrow" w:cs="Arial"/>
          <w:b/>
          <w:color w:val="000000"/>
          <w:sz w:val="20"/>
          <w:szCs w:val="20"/>
          <w:lang w:val="pl-PL"/>
        </w:rPr>
        <w:t>NA TERENIE DWORCA WARSZAWA ZACHODNIA</w:t>
      </w:r>
    </w:p>
    <w:p w14:paraId="4A73459E" w14:textId="77777777" w:rsidR="00344AE6" w:rsidRDefault="00344AE6" w:rsidP="00564409">
      <w:pPr>
        <w:spacing w:after="120"/>
        <w:rPr>
          <w:rFonts w:ascii="Arial Narrow" w:hAnsi="Arial Narrow"/>
          <w:b/>
          <w:bCs/>
          <w:sz w:val="20"/>
          <w:szCs w:val="20"/>
          <w:lang w:val="pl-PL"/>
        </w:rPr>
      </w:pPr>
    </w:p>
    <w:p w14:paraId="7E3F3BD5" w14:textId="10D3CDAD" w:rsidR="00564409" w:rsidRPr="00564409" w:rsidRDefault="003E55EC" w:rsidP="000470CE">
      <w:pPr>
        <w:spacing w:after="120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Oświadczam/y, </w:t>
      </w:r>
      <w:r w:rsidR="00564409">
        <w:rPr>
          <w:rFonts w:ascii="Arial Narrow" w:hAnsi="Arial Narrow"/>
          <w:sz w:val="20"/>
          <w:szCs w:val="20"/>
          <w:lang w:val="pl-PL"/>
        </w:rPr>
        <w:t>że w</w:t>
      </w:r>
      <w:r w:rsidR="00564409" w:rsidRPr="00564409">
        <w:rPr>
          <w:rFonts w:ascii="Arial Narrow" w:hAnsi="Arial Narrow"/>
          <w:sz w:val="20"/>
          <w:szCs w:val="20"/>
          <w:lang w:val="pl-PL"/>
        </w:rPr>
        <w:t xml:space="preserve">arunek dotyczący doświadczenia opisany w </w:t>
      </w:r>
      <w:r w:rsidR="00564409" w:rsidRPr="001479D8">
        <w:rPr>
          <w:rFonts w:ascii="Arial Narrow" w:hAnsi="Arial Narrow"/>
          <w:sz w:val="20"/>
          <w:szCs w:val="20"/>
          <w:lang w:val="pl-PL"/>
        </w:rPr>
        <w:t>Rozdziale X ust. 2</w:t>
      </w:r>
      <w:r w:rsidR="000470CE" w:rsidRPr="001479D8">
        <w:rPr>
          <w:rFonts w:ascii="Arial Narrow" w:hAnsi="Arial Narrow"/>
          <w:sz w:val="20"/>
          <w:szCs w:val="20"/>
          <w:lang w:val="pl-PL"/>
        </w:rPr>
        <w:t xml:space="preserve"> </w:t>
      </w:r>
      <w:r w:rsidR="00564409" w:rsidRPr="001479D8">
        <w:rPr>
          <w:rFonts w:ascii="Arial Narrow" w:hAnsi="Arial Narrow"/>
          <w:sz w:val="20"/>
          <w:szCs w:val="20"/>
          <w:lang w:val="pl-PL"/>
        </w:rPr>
        <w:t>SWZ</w:t>
      </w:r>
      <w:r w:rsidR="00564409" w:rsidRPr="00564409">
        <w:rPr>
          <w:rFonts w:ascii="Arial Narrow" w:hAnsi="Arial Narrow"/>
          <w:sz w:val="20"/>
          <w:szCs w:val="20"/>
          <w:lang w:val="pl-PL"/>
        </w:rPr>
        <w:t xml:space="preserve"> spełnia(ją) w naszym imieniu nw. Wykonawca(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44AE6" w:rsidRPr="00651DBD" w14:paraId="65287EF2" w14:textId="77777777" w:rsidTr="00344AE6">
        <w:tc>
          <w:tcPr>
            <w:tcW w:w="5103" w:type="dxa"/>
          </w:tcPr>
          <w:p w14:paraId="574547F1" w14:textId="6E90C4CF" w:rsidR="00344AE6" w:rsidRPr="00344AE6" w:rsidRDefault="00344AE6" w:rsidP="00344AE6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344AE6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Nazw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 xml:space="preserve"> / Firma Wykonawcy</w:t>
            </w:r>
          </w:p>
        </w:tc>
        <w:tc>
          <w:tcPr>
            <w:tcW w:w="5103" w:type="dxa"/>
          </w:tcPr>
          <w:p w14:paraId="17E5C7A3" w14:textId="47FFD758" w:rsidR="00344AE6" w:rsidRPr="00344AE6" w:rsidRDefault="00344AE6" w:rsidP="00344AE6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Zakres usług, które będą realizowane przez tego Wykonawcę</w:t>
            </w:r>
            <w:r>
              <w:rPr>
                <w:rStyle w:val="Odwoanieprzypisudolnego"/>
                <w:rFonts w:ascii="Arial Narrow" w:hAnsi="Arial Narrow"/>
                <w:b/>
                <w:bCs/>
                <w:sz w:val="20"/>
                <w:szCs w:val="20"/>
                <w:lang w:val="pl-PL"/>
              </w:rPr>
              <w:footnoteReference w:id="1"/>
            </w:r>
          </w:p>
        </w:tc>
      </w:tr>
      <w:tr w:rsidR="00344AE6" w:rsidRPr="00651DBD" w14:paraId="4299222B" w14:textId="77777777" w:rsidTr="00344AE6">
        <w:tc>
          <w:tcPr>
            <w:tcW w:w="5103" w:type="dxa"/>
          </w:tcPr>
          <w:p w14:paraId="5D9AF5BC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1CD215C0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  <w:tr w:rsidR="00344AE6" w:rsidRPr="00651DBD" w14:paraId="730F4439" w14:textId="77777777" w:rsidTr="00344AE6">
        <w:tc>
          <w:tcPr>
            <w:tcW w:w="5103" w:type="dxa"/>
          </w:tcPr>
          <w:p w14:paraId="07C0A70A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04D4CED4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B973113" w14:textId="77777777" w:rsidR="003E55EC" w:rsidRPr="00F374A1" w:rsidRDefault="003E55EC" w:rsidP="00344AE6">
      <w:pPr>
        <w:rPr>
          <w:rFonts w:ascii="Arial Narrow" w:hAnsi="Arial Narrow"/>
          <w:sz w:val="20"/>
          <w:szCs w:val="20"/>
          <w:lang w:val="pl-PL"/>
        </w:rPr>
      </w:pPr>
    </w:p>
    <w:p w14:paraId="3BCF71D6" w14:textId="4301A7B7" w:rsidR="003E55EC" w:rsidRPr="00F374A1" w:rsidRDefault="003E55EC" w:rsidP="00344AE6">
      <w:pPr>
        <w:rPr>
          <w:rFonts w:ascii="Arial Narrow" w:hAnsi="Arial Narrow"/>
          <w:sz w:val="20"/>
          <w:szCs w:val="20"/>
          <w:lang w:val="pl-PL"/>
        </w:rPr>
      </w:pPr>
      <w:bookmarkStart w:id="1" w:name="_Hlk64634608"/>
      <w:r w:rsidRPr="00344AE6">
        <w:rPr>
          <w:rFonts w:ascii="Arial Narrow" w:hAnsi="Arial Narrow"/>
          <w:b/>
          <w:bCs/>
          <w:sz w:val="20"/>
          <w:szCs w:val="20"/>
          <w:lang w:val="pl-PL"/>
        </w:rPr>
        <w:t>Oświadczam</w:t>
      </w:r>
      <w:r w:rsidR="00344AE6">
        <w:rPr>
          <w:rFonts w:ascii="Arial Narrow" w:hAnsi="Arial Narrow"/>
          <w:b/>
          <w:bCs/>
          <w:sz w:val="20"/>
          <w:szCs w:val="20"/>
          <w:lang w:val="pl-PL"/>
        </w:rPr>
        <w:t>/y</w:t>
      </w:r>
      <w:r w:rsidRPr="00F374A1">
        <w:rPr>
          <w:rFonts w:ascii="Arial Narrow" w:hAnsi="Arial Narrow"/>
          <w:sz w:val="20"/>
          <w:szCs w:val="20"/>
          <w:lang w:val="pl-PL"/>
        </w:rPr>
        <w:t>, że wszystkie informacje podane w powyższy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m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świadczeni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są aktualne i zgodne z prawdą oraz zostały przedstawione </w:t>
      </w:r>
      <w:r w:rsidR="00344AE6">
        <w:rPr>
          <w:rFonts w:ascii="Arial Narrow" w:hAnsi="Arial Narrow"/>
          <w:sz w:val="20"/>
          <w:szCs w:val="20"/>
          <w:lang w:val="pl-PL"/>
        </w:rPr>
        <w:br/>
      </w:r>
      <w:r w:rsidRPr="00F374A1">
        <w:rPr>
          <w:rFonts w:ascii="Arial Narrow" w:hAnsi="Arial Narrow"/>
          <w:sz w:val="20"/>
          <w:szCs w:val="20"/>
          <w:lang w:val="pl-PL"/>
        </w:rPr>
        <w:t>z pełną świadomością konsekwencji wprowadzenia Zamawiającego w błąd przy przedstawianiu informacji.</w:t>
      </w:r>
    </w:p>
    <w:p w14:paraId="204EE28E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bookmarkEnd w:id="1"/>
    <w:p w14:paraId="0D5623D3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CA91F02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F1762E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F39DCDB" w14:textId="710C0BA5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627A177" w14:textId="77777777" w:rsidR="008A072B" w:rsidRPr="00F374A1" w:rsidRDefault="008A072B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DAAC73" w14:textId="3F17CAA0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24827E52" w14:textId="06EAF532" w:rsidR="00D96408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)</w:t>
      </w:r>
    </w:p>
    <w:p w14:paraId="3E6283DC" w14:textId="74A34827" w:rsidR="008D0853" w:rsidRDefault="008D0853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713F369" w14:textId="136DC4B6" w:rsidR="008D0853" w:rsidRDefault="008D0853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5315EAE6" w14:textId="203DE949" w:rsidR="008D0853" w:rsidRDefault="008D0853" w:rsidP="008D0853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022B5FB4" w14:textId="53B363A1" w:rsidR="008D0853" w:rsidRPr="008D0853" w:rsidRDefault="008D0853" w:rsidP="008D0853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móg złożenia niniejszego oświadczenia dotyczy Wykonawców wspólnie ubiegających się o udzielenie zamówienia 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 xml:space="preserve">w przypadku, gdy warunek określony w </w:t>
      </w:r>
      <w:r w:rsidRPr="001479D8">
        <w:rPr>
          <w:rFonts w:ascii="Arial Narrow" w:hAnsi="Arial Narrow"/>
          <w:b/>
          <w:bCs/>
          <w:sz w:val="20"/>
          <w:szCs w:val="20"/>
          <w:lang w:val="pl-PL"/>
        </w:rPr>
        <w:t>Rozdziale X ust. 2</w:t>
      </w:r>
      <w:r w:rsidR="000470CE" w:rsidRPr="001479D8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Pr="001479D8">
        <w:rPr>
          <w:rFonts w:ascii="Arial Narrow" w:hAnsi="Arial Narrow"/>
          <w:b/>
          <w:bCs/>
          <w:sz w:val="20"/>
          <w:szCs w:val="20"/>
          <w:lang w:val="pl-PL"/>
        </w:rPr>
        <w:t>SWZ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spełnia tylko jeden z </w:t>
      </w:r>
      <w:r w:rsidR="00356A67">
        <w:rPr>
          <w:rFonts w:ascii="Arial Narrow" w:hAnsi="Arial Narrow"/>
          <w:b/>
          <w:bCs/>
          <w:sz w:val="20"/>
          <w:szCs w:val="20"/>
          <w:lang w:val="pl-PL"/>
        </w:rPr>
        <w:t>wykonawców występujących wspólnie.</w:t>
      </w:r>
    </w:p>
    <w:sectPr w:rsidR="008D0853" w:rsidRPr="008D0853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C24D" w14:textId="77777777" w:rsidR="00874CF9" w:rsidRDefault="00874CF9" w:rsidP="009A1121">
      <w:r>
        <w:separator/>
      </w:r>
    </w:p>
  </w:endnote>
  <w:endnote w:type="continuationSeparator" w:id="0">
    <w:p w14:paraId="0F9A1FD8" w14:textId="77777777" w:rsidR="00874CF9" w:rsidRDefault="00874CF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04B38FCC" w:rsidR="003A4F01" w:rsidRDefault="005F7CFA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7A03D25" wp14:editId="5956A04A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3F5C8B82" w:rsidR="003A4F01" w:rsidRDefault="005F7CFA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C60C873" wp14:editId="07F6D5E6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1479D8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479D8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1479D8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479D8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44EA" w14:textId="77777777" w:rsidR="00874CF9" w:rsidRDefault="00874CF9" w:rsidP="009A1121">
      <w:r>
        <w:separator/>
      </w:r>
    </w:p>
  </w:footnote>
  <w:footnote w:type="continuationSeparator" w:id="0">
    <w:p w14:paraId="5615F9A8" w14:textId="77777777" w:rsidR="00874CF9" w:rsidRDefault="00874CF9" w:rsidP="009A1121">
      <w:r>
        <w:continuationSeparator/>
      </w:r>
    </w:p>
  </w:footnote>
  <w:footnote w:id="1">
    <w:p w14:paraId="3CF52C87" w14:textId="0B588DCA" w:rsidR="00344AE6" w:rsidRPr="002F09F8" w:rsidRDefault="00344AE6">
      <w:pPr>
        <w:pStyle w:val="Tekstprzypisudolnego"/>
        <w:rPr>
          <w:rFonts w:ascii="Arial Narrow" w:hAnsi="Arial Narrow"/>
          <w:sz w:val="16"/>
          <w:szCs w:val="16"/>
        </w:rPr>
      </w:pPr>
      <w:r w:rsidRPr="002F09F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F09F8">
        <w:rPr>
          <w:sz w:val="16"/>
          <w:szCs w:val="16"/>
        </w:rPr>
        <w:t xml:space="preserve"> </w:t>
      </w:r>
      <w:r w:rsidR="00276C56" w:rsidRPr="002F09F8">
        <w:rPr>
          <w:sz w:val="16"/>
          <w:szCs w:val="16"/>
        </w:rPr>
        <w:t xml:space="preserve"> </w:t>
      </w:r>
      <w:r w:rsidR="00C7411A" w:rsidRPr="002F09F8">
        <w:rPr>
          <w:rFonts w:ascii="Arial Narrow" w:hAnsi="Arial Narrow"/>
          <w:sz w:val="16"/>
          <w:szCs w:val="16"/>
        </w:rPr>
        <w:t>w</w:t>
      </w:r>
      <w:r w:rsidRPr="002F09F8">
        <w:rPr>
          <w:rFonts w:ascii="Arial Narrow" w:hAnsi="Arial Narrow"/>
          <w:sz w:val="16"/>
          <w:szCs w:val="16"/>
        </w:rPr>
        <w:t>skazać dokładny zakres zgodny z opisem wynikającym z Załącznika nr 2 do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3E30F9BC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F7CFA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="00D2105A">
      <w:rPr>
        <w:rFonts w:ascii="Arial Narrow" w:hAnsi="Arial Narrow"/>
        <w:sz w:val="20"/>
        <w:szCs w:val="20"/>
        <w:lang w:val="pl-PL"/>
      </w:rPr>
      <w:t>-</w:t>
    </w:r>
    <w:r w:rsidR="002F09F8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5F7CFA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5F7CFA">
      <w:rPr>
        <w:rFonts w:ascii="Arial Narrow" w:hAnsi="Arial Narrow"/>
        <w:sz w:val="20"/>
        <w:szCs w:val="20"/>
        <w:lang w:val="pl-PL"/>
      </w:rPr>
      <w:t>6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5F7CFA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ACC13F6"/>
    <w:multiLevelType w:val="hybridMultilevel"/>
    <w:tmpl w:val="CA4C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C0E"/>
    <w:multiLevelType w:val="hybridMultilevel"/>
    <w:tmpl w:val="25A8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8189F"/>
    <w:multiLevelType w:val="hybridMultilevel"/>
    <w:tmpl w:val="9122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980"/>
    <w:multiLevelType w:val="hybridMultilevel"/>
    <w:tmpl w:val="8A16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2E1B"/>
    <w:multiLevelType w:val="hybridMultilevel"/>
    <w:tmpl w:val="F89E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577C"/>
    <w:rsid w:val="00007AC2"/>
    <w:rsid w:val="00011B2A"/>
    <w:rsid w:val="0001232B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70CE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347F"/>
    <w:rsid w:val="000C5103"/>
    <w:rsid w:val="000C6999"/>
    <w:rsid w:val="000D4321"/>
    <w:rsid w:val="000D4B55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73D1"/>
    <w:rsid w:val="001479D8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24B9"/>
    <w:rsid w:val="001F6A3C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76C56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212"/>
    <w:rsid w:val="002E69A7"/>
    <w:rsid w:val="002F09F8"/>
    <w:rsid w:val="002F0D07"/>
    <w:rsid w:val="002F1853"/>
    <w:rsid w:val="002F2119"/>
    <w:rsid w:val="002F2810"/>
    <w:rsid w:val="002F4CE7"/>
    <w:rsid w:val="003007E7"/>
    <w:rsid w:val="00300B63"/>
    <w:rsid w:val="0030343E"/>
    <w:rsid w:val="003038C6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0781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4AE6"/>
    <w:rsid w:val="003455D5"/>
    <w:rsid w:val="003517FF"/>
    <w:rsid w:val="00352A14"/>
    <w:rsid w:val="00352D50"/>
    <w:rsid w:val="00353B54"/>
    <w:rsid w:val="003550C1"/>
    <w:rsid w:val="00356A67"/>
    <w:rsid w:val="00360FAB"/>
    <w:rsid w:val="00362ECC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28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4409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CFA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1DBD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38DB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98B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4CF9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0853"/>
    <w:rsid w:val="008D1D3C"/>
    <w:rsid w:val="008D236C"/>
    <w:rsid w:val="008D3919"/>
    <w:rsid w:val="008D6644"/>
    <w:rsid w:val="008D742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54E31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77C4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471B0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66D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3915"/>
    <w:rsid w:val="00C545D6"/>
    <w:rsid w:val="00C557DC"/>
    <w:rsid w:val="00C57188"/>
    <w:rsid w:val="00C572B0"/>
    <w:rsid w:val="00C6321D"/>
    <w:rsid w:val="00C668A6"/>
    <w:rsid w:val="00C71242"/>
    <w:rsid w:val="00C71760"/>
    <w:rsid w:val="00C7411A"/>
    <w:rsid w:val="00C7459C"/>
    <w:rsid w:val="00C75A81"/>
    <w:rsid w:val="00C767A5"/>
    <w:rsid w:val="00C83302"/>
    <w:rsid w:val="00C84BFF"/>
    <w:rsid w:val="00C85EB2"/>
    <w:rsid w:val="00C87536"/>
    <w:rsid w:val="00C90F9D"/>
    <w:rsid w:val="00C933FD"/>
    <w:rsid w:val="00C93FDD"/>
    <w:rsid w:val="00C94430"/>
    <w:rsid w:val="00C9498A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786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5493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282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27B16"/>
    <w:rsid w:val="00F306DC"/>
    <w:rsid w:val="00F30B23"/>
    <w:rsid w:val="00F32E6F"/>
    <w:rsid w:val="00F33AF4"/>
    <w:rsid w:val="00F34E3C"/>
    <w:rsid w:val="00F351B3"/>
    <w:rsid w:val="00F35958"/>
    <w:rsid w:val="00F362CE"/>
    <w:rsid w:val="00F374A1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2-02-08T09:15:00Z</cp:lastPrinted>
  <dcterms:created xsi:type="dcterms:W3CDTF">2022-03-22T08:02:00Z</dcterms:created>
  <dcterms:modified xsi:type="dcterms:W3CDTF">2022-03-22T08:02:00Z</dcterms:modified>
</cp:coreProperties>
</file>